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DB3F7" w14:textId="77777777" w:rsidR="00DA64CA" w:rsidRPr="00212C86" w:rsidRDefault="00DA64CA" w:rsidP="00DA64CA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212C86">
        <w:rPr>
          <w:rFonts w:ascii="Times New Roman" w:hAnsi="Times New Roman"/>
          <w:b/>
          <w:bCs/>
          <w:sz w:val="28"/>
          <w:szCs w:val="28"/>
        </w:rPr>
        <w:t>Žiadosť o vydanie povolenia na zvláštne užívanie miestnych komunikácií – fyzická osoba</w:t>
      </w:r>
    </w:p>
    <w:bookmarkEnd w:id="0"/>
    <w:p w14:paraId="7B7E0AC8" w14:textId="77777777" w:rsidR="00DA64CA" w:rsidRDefault="00DA64CA" w:rsidP="00DA64C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D7084D5" w14:textId="77777777" w:rsidR="00DA64CA" w:rsidRDefault="00DA64CA" w:rsidP="00DA64CA">
      <w:pPr>
        <w:spacing w:line="276" w:lineRule="auto"/>
        <w:jc w:val="both"/>
        <w:rPr>
          <w:rFonts w:ascii="Times New Roman" w:hAnsi="Times New Roman"/>
          <w:b/>
          <w:bCs/>
        </w:rPr>
      </w:pPr>
    </w:p>
    <w:p w14:paraId="50A4A1B1" w14:textId="77777777" w:rsidR="00DA64CA" w:rsidRPr="00DA64CA" w:rsidRDefault="00DA64CA" w:rsidP="00DA6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A64CA">
        <w:rPr>
          <w:rFonts w:ascii="Times New Roman" w:hAnsi="Times New Roman"/>
          <w:b/>
          <w:bCs/>
          <w:sz w:val="22"/>
          <w:szCs w:val="22"/>
        </w:rPr>
        <w:t>Meno, priezvisko, titul:</w:t>
      </w:r>
      <w:r w:rsidRPr="00DA64CA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</w:t>
      </w:r>
    </w:p>
    <w:p w14:paraId="56DBD39F" w14:textId="77777777" w:rsidR="00DA64CA" w:rsidRPr="00DA64CA" w:rsidRDefault="00DA64CA" w:rsidP="00DA6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A52702D" w14:textId="77777777" w:rsidR="00DA64CA" w:rsidRPr="00DA64CA" w:rsidRDefault="00DA64CA" w:rsidP="00DA6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A64CA">
        <w:rPr>
          <w:rFonts w:ascii="Times New Roman" w:hAnsi="Times New Roman"/>
          <w:b/>
          <w:bCs/>
          <w:sz w:val="22"/>
          <w:szCs w:val="22"/>
        </w:rPr>
        <w:t>Adresa bydliska, PSČ:</w:t>
      </w:r>
      <w:r w:rsidRPr="00DA64CA">
        <w:rPr>
          <w:rFonts w:ascii="Times New Roman" w:hAnsi="Times New Roman"/>
          <w:sz w:val="22"/>
          <w:szCs w:val="22"/>
        </w:rPr>
        <w:tab/>
        <w:t>.............................................................................................................</w:t>
      </w:r>
    </w:p>
    <w:p w14:paraId="57A63A06" w14:textId="77777777" w:rsidR="00DA64CA" w:rsidRPr="00DA64CA" w:rsidRDefault="00DA64CA" w:rsidP="00DA6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F0CE38E" w14:textId="77777777" w:rsidR="00DA64CA" w:rsidRPr="00DA64CA" w:rsidRDefault="00DA64CA" w:rsidP="00DA6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A64CA">
        <w:rPr>
          <w:rFonts w:ascii="Times New Roman" w:hAnsi="Times New Roman"/>
          <w:b/>
          <w:bCs/>
          <w:sz w:val="22"/>
          <w:szCs w:val="22"/>
        </w:rPr>
        <w:t>Dátum narodenia:</w:t>
      </w:r>
      <w:r w:rsidRPr="00DA64CA">
        <w:rPr>
          <w:rFonts w:ascii="Times New Roman" w:hAnsi="Times New Roman"/>
          <w:sz w:val="22"/>
          <w:szCs w:val="22"/>
        </w:rPr>
        <w:tab/>
        <w:t>...................................</w:t>
      </w:r>
      <w:r w:rsidRPr="00DA64CA">
        <w:rPr>
          <w:rFonts w:ascii="Times New Roman" w:hAnsi="Times New Roman"/>
          <w:sz w:val="22"/>
          <w:szCs w:val="22"/>
        </w:rPr>
        <w:tab/>
      </w:r>
      <w:r w:rsidRPr="00DA64CA">
        <w:rPr>
          <w:rFonts w:ascii="Times New Roman" w:hAnsi="Times New Roman"/>
          <w:b/>
          <w:bCs/>
          <w:sz w:val="22"/>
          <w:szCs w:val="22"/>
        </w:rPr>
        <w:t>Rodné číslo:</w:t>
      </w:r>
      <w:r w:rsidRPr="00DA64CA">
        <w:rPr>
          <w:rFonts w:ascii="Times New Roman" w:hAnsi="Times New Roman"/>
          <w:sz w:val="22"/>
          <w:szCs w:val="22"/>
        </w:rPr>
        <w:tab/>
        <w:t>.............................................</w:t>
      </w:r>
    </w:p>
    <w:p w14:paraId="4C827D3A" w14:textId="77777777" w:rsidR="00DA64CA" w:rsidRPr="00DA64CA" w:rsidRDefault="00DA64CA" w:rsidP="00DA6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50AEE37" w14:textId="77777777" w:rsidR="00DA64CA" w:rsidRPr="00DA64CA" w:rsidRDefault="00DA64CA" w:rsidP="00DA6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A64CA">
        <w:rPr>
          <w:rFonts w:ascii="Times New Roman" w:hAnsi="Times New Roman"/>
          <w:b/>
          <w:bCs/>
          <w:sz w:val="22"/>
          <w:szCs w:val="22"/>
        </w:rPr>
        <w:t>Telefonický kontakt:</w:t>
      </w:r>
      <w:r w:rsidRPr="00DA64CA">
        <w:rPr>
          <w:rFonts w:ascii="Times New Roman" w:hAnsi="Times New Roman"/>
          <w:sz w:val="22"/>
          <w:szCs w:val="22"/>
        </w:rPr>
        <w:tab/>
        <w:t>...................................</w:t>
      </w:r>
      <w:r w:rsidRPr="00DA64CA">
        <w:rPr>
          <w:rFonts w:ascii="Times New Roman" w:hAnsi="Times New Roman"/>
          <w:sz w:val="22"/>
          <w:szCs w:val="22"/>
        </w:rPr>
        <w:tab/>
      </w:r>
      <w:r w:rsidRPr="00DA64CA">
        <w:rPr>
          <w:rFonts w:ascii="Times New Roman" w:hAnsi="Times New Roman"/>
          <w:b/>
          <w:bCs/>
          <w:sz w:val="22"/>
          <w:szCs w:val="22"/>
        </w:rPr>
        <w:t>e-mail:</w:t>
      </w:r>
      <w:r w:rsidRPr="00DA64CA">
        <w:rPr>
          <w:rFonts w:ascii="Times New Roman" w:hAnsi="Times New Roman"/>
          <w:b/>
          <w:bCs/>
          <w:sz w:val="22"/>
          <w:szCs w:val="22"/>
        </w:rPr>
        <w:tab/>
      </w:r>
      <w:r w:rsidRPr="00DA64CA">
        <w:rPr>
          <w:rFonts w:ascii="Times New Roman" w:hAnsi="Times New Roman"/>
          <w:sz w:val="22"/>
          <w:szCs w:val="22"/>
        </w:rPr>
        <w:t>..........................................................</w:t>
      </w:r>
    </w:p>
    <w:p w14:paraId="4F618D25" w14:textId="77777777" w:rsidR="00DA64CA" w:rsidRPr="00DA64CA" w:rsidRDefault="00DA64CA" w:rsidP="00DA6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C70A41F" w14:textId="77777777" w:rsidR="00DA64CA" w:rsidRPr="00DA64CA" w:rsidRDefault="00DA64CA" w:rsidP="00DA6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A64CA">
        <w:rPr>
          <w:rFonts w:ascii="Times New Roman" w:hAnsi="Times New Roman"/>
          <w:b/>
          <w:bCs/>
          <w:sz w:val="22"/>
          <w:szCs w:val="22"/>
        </w:rPr>
        <w:t>Číslo OP:</w:t>
      </w:r>
      <w:r w:rsidRPr="00DA64CA">
        <w:rPr>
          <w:rFonts w:ascii="Times New Roman" w:hAnsi="Times New Roman"/>
          <w:sz w:val="22"/>
          <w:szCs w:val="22"/>
        </w:rPr>
        <w:tab/>
      </w:r>
      <w:r w:rsidRPr="00DA64CA">
        <w:rPr>
          <w:rFonts w:ascii="Times New Roman" w:hAnsi="Times New Roman"/>
          <w:sz w:val="22"/>
          <w:szCs w:val="22"/>
        </w:rPr>
        <w:tab/>
        <w:t>...................................</w:t>
      </w:r>
    </w:p>
    <w:p w14:paraId="385537BE" w14:textId="77777777" w:rsidR="00DA64CA" w:rsidRPr="00DA64CA" w:rsidRDefault="00DA64CA" w:rsidP="00DA6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8483EE1" w14:textId="77777777" w:rsidR="00DA64CA" w:rsidRPr="00DA64CA" w:rsidRDefault="00DA64CA" w:rsidP="00DA64CA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DA64CA">
        <w:rPr>
          <w:rFonts w:ascii="Times New Roman" w:hAnsi="Times New Roman"/>
          <w:b/>
          <w:bCs/>
          <w:sz w:val="22"/>
          <w:szCs w:val="22"/>
        </w:rPr>
        <w:t>V zmysle ust. § 8 ods. 1 zákona č. 135/1961 Zb. o pozemných komunikáciách (cestný zákon) žiadam o vydanie povolenia na</w:t>
      </w:r>
      <w:r w:rsidRPr="00DA64CA">
        <w:rPr>
          <w:rFonts w:ascii="Times New Roman" w:eastAsia="MS Gothic" w:hAnsi="Times New Roman"/>
          <w:b/>
          <w:bCs/>
          <w:sz w:val="22"/>
          <w:szCs w:val="22"/>
        </w:rPr>
        <w:t xml:space="preserve"> zvláštne užívanie miestnej komunikácie</w:t>
      </w:r>
      <w:r w:rsidRPr="00DA64CA">
        <w:rPr>
          <w:rFonts w:ascii="Times New Roman" w:hAnsi="Times New Roman"/>
          <w:b/>
          <w:bCs/>
          <w:sz w:val="22"/>
          <w:szCs w:val="22"/>
        </w:rPr>
        <w:t>:</w:t>
      </w:r>
    </w:p>
    <w:p w14:paraId="46A102D2" w14:textId="77777777" w:rsidR="00DA64CA" w:rsidRPr="00DA64CA" w:rsidRDefault="00DA64CA" w:rsidP="00DA64CA">
      <w:pPr>
        <w:spacing w:line="276" w:lineRule="auto"/>
        <w:jc w:val="both"/>
        <w:rPr>
          <w:rFonts w:ascii="Times New Roman" w:eastAsia="MS Gothic" w:hAnsi="Times New Roman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730669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4CA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DA64CA">
        <w:rPr>
          <w:rFonts w:ascii="Times New Roman" w:eastAsia="MS Gothic" w:hAnsi="Times New Roman"/>
          <w:sz w:val="22"/>
          <w:szCs w:val="22"/>
        </w:rPr>
        <w:t xml:space="preserve"> rozkopávka</w:t>
      </w:r>
    </w:p>
    <w:p w14:paraId="29F61E43" w14:textId="77777777" w:rsidR="00DA64CA" w:rsidRPr="00DA64CA" w:rsidRDefault="00DA64CA" w:rsidP="00DA64CA">
      <w:pPr>
        <w:spacing w:line="276" w:lineRule="auto"/>
        <w:jc w:val="both"/>
        <w:rPr>
          <w:rFonts w:ascii="Times New Roman" w:eastAsia="MS Gothic" w:hAnsi="Times New Roman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70054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4CA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DA64CA">
        <w:rPr>
          <w:rFonts w:ascii="Times New Roman" w:eastAsia="MS Gothic" w:hAnsi="Times New Roman"/>
          <w:sz w:val="22"/>
          <w:szCs w:val="22"/>
        </w:rPr>
        <w:t xml:space="preserve"> podvrtávka</w:t>
      </w:r>
    </w:p>
    <w:p w14:paraId="61F3C05D" w14:textId="77777777" w:rsidR="00DA64CA" w:rsidRPr="00DA64CA" w:rsidRDefault="00DA64CA" w:rsidP="00DA64CA">
      <w:pPr>
        <w:spacing w:line="276" w:lineRule="auto"/>
        <w:jc w:val="both"/>
        <w:rPr>
          <w:rFonts w:ascii="Times New Roman" w:eastAsia="MS Gothic" w:hAnsi="Times New Roman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423875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4CA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DA64CA">
        <w:rPr>
          <w:rFonts w:ascii="Times New Roman" w:eastAsia="MS Gothic" w:hAnsi="Times New Roman"/>
          <w:sz w:val="22"/>
          <w:szCs w:val="22"/>
        </w:rPr>
        <w:t xml:space="preserve"> uzávierka</w:t>
      </w:r>
    </w:p>
    <w:p w14:paraId="5F278953" w14:textId="77777777" w:rsidR="00DA64CA" w:rsidRPr="00DA64CA" w:rsidRDefault="00DA64CA" w:rsidP="00DA64CA">
      <w:pPr>
        <w:spacing w:line="276" w:lineRule="auto"/>
        <w:jc w:val="both"/>
        <w:rPr>
          <w:rFonts w:ascii="Times New Roman" w:eastAsia="MS Gothic" w:hAnsi="Times New Roman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297759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4CA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DA64CA">
        <w:rPr>
          <w:rFonts w:ascii="Times New Roman" w:eastAsia="MS Gothic" w:hAnsi="Times New Roman"/>
          <w:sz w:val="22"/>
          <w:szCs w:val="22"/>
        </w:rPr>
        <w:t xml:space="preserve"> iné činnosti/práce (uviesť)</w:t>
      </w:r>
      <w:r w:rsidRPr="00DA64CA">
        <w:rPr>
          <w:rFonts w:ascii="Times New Roman" w:eastAsia="MS Gothic" w:hAnsi="Times New Roman"/>
          <w:sz w:val="22"/>
          <w:szCs w:val="22"/>
        </w:rPr>
        <w:tab/>
        <w:t>.......................................................................</w:t>
      </w:r>
    </w:p>
    <w:p w14:paraId="0ACC1151" w14:textId="77777777" w:rsidR="00DA64CA" w:rsidRPr="00DA64CA" w:rsidRDefault="00DA64CA" w:rsidP="00DA6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1C113EF" w14:textId="77777777" w:rsidR="00DA64CA" w:rsidRPr="00DA64CA" w:rsidRDefault="00DA64CA" w:rsidP="00DA64CA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DA64CA">
        <w:rPr>
          <w:rFonts w:ascii="Times New Roman" w:hAnsi="Times New Roman"/>
          <w:b/>
          <w:bCs/>
          <w:sz w:val="22"/>
          <w:szCs w:val="22"/>
        </w:rPr>
        <w:t>Narušené budú nasledujúce telesá verejného priestranstva:</w:t>
      </w:r>
    </w:p>
    <w:p w14:paraId="7726AAE9" w14:textId="77777777" w:rsidR="00DA64CA" w:rsidRPr="00DA64CA" w:rsidRDefault="00DA64CA" w:rsidP="00DA64CA">
      <w:pPr>
        <w:spacing w:line="276" w:lineRule="auto"/>
        <w:jc w:val="both"/>
        <w:rPr>
          <w:rFonts w:ascii="Times New Roman" w:eastAsia="MS Gothic" w:hAnsi="Times New Roman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753354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4CA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DA64CA">
        <w:rPr>
          <w:rFonts w:ascii="Times New Roman" w:eastAsia="MS Gothic" w:hAnsi="Times New Roman"/>
          <w:sz w:val="22"/>
          <w:szCs w:val="22"/>
        </w:rPr>
        <w:t xml:space="preserve"> chodník</w:t>
      </w:r>
      <w:r w:rsidRPr="00DA64CA">
        <w:rPr>
          <w:rFonts w:ascii="Times New Roman" w:eastAsia="MS Gothic" w:hAnsi="Times New Roman"/>
          <w:sz w:val="22"/>
          <w:szCs w:val="22"/>
        </w:rPr>
        <w:tab/>
      </w:r>
      <w:r w:rsidRPr="00DA64CA">
        <w:rPr>
          <w:rFonts w:ascii="Times New Roman" w:eastAsia="MS Gothic" w:hAnsi="Times New Roman"/>
          <w:sz w:val="22"/>
          <w:szCs w:val="22"/>
        </w:rPr>
        <w:tab/>
      </w:r>
      <w:r w:rsidRPr="00DA64CA">
        <w:rPr>
          <w:rFonts w:ascii="Times New Roman" w:eastAsia="MS Gothic" w:hAnsi="Times New Roman"/>
          <w:sz w:val="22"/>
          <w:szCs w:val="22"/>
        </w:rPr>
        <w:tab/>
      </w:r>
      <w:r w:rsidRPr="00DA64CA">
        <w:rPr>
          <w:rFonts w:ascii="Times New Roman" w:eastAsia="MS Gothic" w:hAnsi="Times New Roman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2106537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4CA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DA64CA">
        <w:rPr>
          <w:rFonts w:ascii="Times New Roman" w:eastAsia="MS Gothic" w:hAnsi="Times New Roman"/>
          <w:sz w:val="22"/>
          <w:szCs w:val="22"/>
        </w:rPr>
        <w:t xml:space="preserve"> vozovka</w:t>
      </w:r>
      <w:r w:rsidRPr="00DA64CA">
        <w:rPr>
          <w:rFonts w:ascii="Times New Roman" w:eastAsia="MS Gothic" w:hAnsi="Times New Roman"/>
          <w:sz w:val="22"/>
          <w:szCs w:val="22"/>
        </w:rPr>
        <w:tab/>
      </w:r>
      <w:r w:rsidRPr="00DA64CA">
        <w:rPr>
          <w:rFonts w:ascii="Times New Roman" w:eastAsia="MS Gothic" w:hAnsi="Times New Roman"/>
          <w:sz w:val="22"/>
          <w:szCs w:val="22"/>
        </w:rPr>
        <w:tab/>
      </w:r>
      <w:r w:rsidRPr="00DA64CA">
        <w:rPr>
          <w:rFonts w:ascii="Times New Roman" w:eastAsia="MS Gothic" w:hAnsi="Times New Roman"/>
          <w:sz w:val="22"/>
          <w:szCs w:val="22"/>
        </w:rPr>
        <w:tab/>
      </w:r>
      <w:r w:rsidRPr="00DA64CA">
        <w:rPr>
          <w:rFonts w:ascii="Times New Roman" w:eastAsia="MS Gothic" w:hAnsi="Times New Roman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736972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4CA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DA64CA">
        <w:rPr>
          <w:rFonts w:ascii="Times New Roman" w:eastAsia="MS Gothic" w:hAnsi="Times New Roman"/>
          <w:sz w:val="22"/>
          <w:szCs w:val="22"/>
        </w:rPr>
        <w:t xml:space="preserve"> iné</w:t>
      </w:r>
    </w:p>
    <w:p w14:paraId="2177ACD9" w14:textId="77777777" w:rsidR="00DA64CA" w:rsidRPr="00DA64CA" w:rsidRDefault="00DA64CA" w:rsidP="00DA64CA">
      <w:pPr>
        <w:spacing w:line="276" w:lineRule="auto"/>
        <w:jc w:val="both"/>
        <w:rPr>
          <w:rFonts w:ascii="Times New Roman" w:eastAsia="MS Gothic" w:hAnsi="Times New Roman"/>
          <w:sz w:val="22"/>
          <w:szCs w:val="22"/>
        </w:rPr>
      </w:pPr>
    </w:p>
    <w:p w14:paraId="072ED295" w14:textId="77777777" w:rsidR="00DA64CA" w:rsidRPr="00DA64CA" w:rsidRDefault="00DA64CA" w:rsidP="00DA64CA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DA64CA">
        <w:rPr>
          <w:rFonts w:ascii="Times New Roman" w:hAnsi="Times New Roman"/>
          <w:b/>
          <w:bCs/>
          <w:sz w:val="22"/>
          <w:szCs w:val="22"/>
        </w:rPr>
        <w:t>a to týmto spôsobom:</w:t>
      </w:r>
    </w:p>
    <w:p w14:paraId="2A515820" w14:textId="77777777" w:rsidR="00DA64CA" w:rsidRPr="00DA64CA" w:rsidRDefault="00DA64CA" w:rsidP="00DA6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DAE8DBC" w14:textId="77777777" w:rsidR="00DA64CA" w:rsidRPr="00DA64CA" w:rsidRDefault="00DA64CA" w:rsidP="00DA6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A64CA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7C800B0F" w14:textId="77777777" w:rsidR="00DA64CA" w:rsidRPr="00DA64CA" w:rsidRDefault="00DA64CA" w:rsidP="00DA6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A64CA">
        <w:rPr>
          <w:rFonts w:ascii="Times New Roman" w:hAnsi="Times New Roman"/>
          <w:sz w:val="22"/>
          <w:szCs w:val="22"/>
        </w:rPr>
        <w:t>(žiadateľ uvedie spôsob narušenia vyššie uvedeného telesa, napr. „vykopanie 1m hlbokej diery na chodníku“)</w:t>
      </w:r>
    </w:p>
    <w:p w14:paraId="57352D44" w14:textId="77777777" w:rsidR="00DA64CA" w:rsidRPr="00DA64CA" w:rsidRDefault="00DA64CA" w:rsidP="00DA6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E167C6B" w14:textId="77777777" w:rsidR="00DA64CA" w:rsidRPr="00DA64CA" w:rsidRDefault="00DA64CA" w:rsidP="00DA6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A64CA">
        <w:rPr>
          <w:rFonts w:ascii="Times New Roman" w:hAnsi="Times New Roman"/>
          <w:b/>
          <w:bCs/>
          <w:sz w:val="22"/>
          <w:szCs w:val="22"/>
        </w:rPr>
        <w:t>Miesto výkonu prác:</w:t>
      </w:r>
      <w:r w:rsidRPr="00DA64CA">
        <w:rPr>
          <w:rFonts w:ascii="Times New Roman" w:hAnsi="Times New Roman"/>
          <w:sz w:val="22"/>
          <w:szCs w:val="22"/>
        </w:rPr>
        <w:t xml:space="preserve"> ................................................................................................................................</w:t>
      </w:r>
    </w:p>
    <w:p w14:paraId="2FAFF23C" w14:textId="77777777" w:rsidR="00DA64CA" w:rsidRPr="00DA64CA" w:rsidRDefault="00DA64CA" w:rsidP="00DA6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A64CA">
        <w:rPr>
          <w:rFonts w:ascii="Times New Roman" w:hAnsi="Times New Roman"/>
          <w:sz w:val="22"/>
          <w:szCs w:val="22"/>
        </w:rPr>
        <w:t>(žiadateľ uvedie ulicu, prípadne číslo domu, pred ktorým(i) bude práce vykonávať)</w:t>
      </w:r>
    </w:p>
    <w:p w14:paraId="0BECA7B7" w14:textId="77777777" w:rsidR="00DA64CA" w:rsidRPr="00DA64CA" w:rsidRDefault="00DA64CA" w:rsidP="00DA6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0EAC8A3" w14:textId="77777777" w:rsidR="00DA64CA" w:rsidRPr="00DA64CA" w:rsidRDefault="00DA64CA" w:rsidP="00DA6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A64CA">
        <w:rPr>
          <w:rFonts w:ascii="Times New Roman" w:hAnsi="Times New Roman"/>
          <w:b/>
          <w:bCs/>
          <w:sz w:val="22"/>
          <w:szCs w:val="22"/>
        </w:rPr>
        <w:t>Predpokladaný termín začatia činností/prác:</w:t>
      </w:r>
      <w:r w:rsidRPr="00DA64CA">
        <w:rPr>
          <w:rFonts w:ascii="Times New Roman" w:hAnsi="Times New Roman"/>
          <w:sz w:val="22"/>
          <w:szCs w:val="22"/>
        </w:rPr>
        <w:tab/>
        <w:t>.......................................................................................</w:t>
      </w:r>
    </w:p>
    <w:p w14:paraId="1A1FCEB0" w14:textId="77777777" w:rsidR="00DA64CA" w:rsidRPr="00DA64CA" w:rsidRDefault="00DA64CA" w:rsidP="00DA6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148F5A0" w14:textId="77777777" w:rsidR="00DA64CA" w:rsidRPr="00DA64CA" w:rsidRDefault="00DA64CA" w:rsidP="00DA6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A64CA">
        <w:rPr>
          <w:rFonts w:ascii="Times New Roman" w:hAnsi="Times New Roman"/>
          <w:b/>
          <w:bCs/>
          <w:sz w:val="22"/>
          <w:szCs w:val="22"/>
        </w:rPr>
        <w:t>Predpokladaný termín ukončenia/rozsah trvania:</w:t>
      </w:r>
      <w:r w:rsidRPr="00DA64CA">
        <w:rPr>
          <w:rFonts w:ascii="Times New Roman" w:hAnsi="Times New Roman"/>
          <w:sz w:val="22"/>
          <w:szCs w:val="22"/>
        </w:rPr>
        <w:t xml:space="preserve"> ...............................................................................</w:t>
      </w:r>
    </w:p>
    <w:p w14:paraId="7703E419" w14:textId="77777777" w:rsidR="00DA64CA" w:rsidRPr="00DA64CA" w:rsidRDefault="00DA64CA" w:rsidP="00DA6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A64CA">
        <w:rPr>
          <w:rFonts w:ascii="Times New Roman" w:hAnsi="Times New Roman"/>
          <w:sz w:val="22"/>
          <w:szCs w:val="22"/>
        </w:rPr>
        <w:t>(žiadateľ uvedie presný dátum alebo predpokladaný časový rozsah vykonávaných činností/prác)</w:t>
      </w:r>
    </w:p>
    <w:p w14:paraId="6B527F47" w14:textId="77777777" w:rsidR="00DA64CA" w:rsidRPr="00DA64CA" w:rsidRDefault="00DA64CA" w:rsidP="00DA6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6E9ABB8" w14:textId="77777777" w:rsidR="00DA64CA" w:rsidRPr="00DA64CA" w:rsidRDefault="00DA64CA" w:rsidP="00DA6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A64CA">
        <w:rPr>
          <w:rFonts w:ascii="Times New Roman" w:hAnsi="Times New Roman"/>
          <w:b/>
          <w:bCs/>
          <w:sz w:val="22"/>
          <w:szCs w:val="22"/>
        </w:rPr>
        <w:t>Investorom bude:</w:t>
      </w:r>
      <w:r w:rsidRPr="00DA64CA">
        <w:rPr>
          <w:rFonts w:ascii="Times New Roman" w:hAnsi="Times New Roman"/>
          <w:sz w:val="22"/>
          <w:szCs w:val="22"/>
        </w:rPr>
        <w:tab/>
        <w:t>..............................................................................................................................</w:t>
      </w:r>
    </w:p>
    <w:p w14:paraId="5D6DA575" w14:textId="77777777" w:rsidR="00DA64CA" w:rsidRPr="00DA64CA" w:rsidRDefault="00DA64CA" w:rsidP="00DA6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A64CA">
        <w:rPr>
          <w:rFonts w:ascii="Times New Roman" w:hAnsi="Times New Roman"/>
          <w:sz w:val="22"/>
          <w:szCs w:val="22"/>
        </w:rPr>
        <w:t>(žiadateľ uvedie údaje o investorovi v rozsahu názov, sídlo, IČO)</w:t>
      </w:r>
    </w:p>
    <w:p w14:paraId="52715DC2" w14:textId="77777777" w:rsidR="00DA64CA" w:rsidRPr="00DA64CA" w:rsidRDefault="00DA64CA" w:rsidP="00DA64CA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DA64CA">
        <w:rPr>
          <w:rFonts w:ascii="Times New Roman" w:hAnsi="Times New Roman"/>
          <w:b/>
          <w:bCs/>
          <w:sz w:val="22"/>
          <w:szCs w:val="22"/>
        </w:rPr>
        <w:t>Súčasne žiadame o povolenie obsadiť verejné priestranstvo k tejto rozkopávke na skládku materiálu, zariadenie staveniska alebo uzavretie komunikácie podľa kótovaného náčrtu na druhej strane tejto žiadosti v čase od ........................... do ......................... nasledovn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05"/>
        <w:gridCol w:w="1006"/>
        <w:gridCol w:w="1007"/>
        <w:gridCol w:w="1007"/>
        <w:gridCol w:w="1007"/>
        <w:gridCol w:w="1007"/>
        <w:gridCol w:w="1007"/>
        <w:gridCol w:w="1007"/>
        <w:gridCol w:w="1007"/>
      </w:tblGrid>
      <w:tr w:rsidR="00DA64CA" w:rsidRPr="00DA64CA" w14:paraId="77B6B1D5" w14:textId="77777777" w:rsidTr="00885CB7">
        <w:tc>
          <w:tcPr>
            <w:tcW w:w="3020" w:type="dxa"/>
            <w:gridSpan w:val="3"/>
          </w:tcPr>
          <w:p w14:paraId="6226B6AA" w14:textId="77777777" w:rsidR="00DA64CA" w:rsidRPr="00DA64CA" w:rsidRDefault="00DA64CA" w:rsidP="00885CB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64CA">
              <w:rPr>
                <w:rFonts w:ascii="Times New Roman" w:hAnsi="Times New Roman"/>
                <w:sz w:val="22"/>
                <w:szCs w:val="22"/>
              </w:rPr>
              <w:lastRenderedPageBreak/>
              <w:t>Chodník</w:t>
            </w:r>
          </w:p>
        </w:tc>
        <w:tc>
          <w:tcPr>
            <w:tcW w:w="3021" w:type="dxa"/>
            <w:gridSpan w:val="3"/>
          </w:tcPr>
          <w:p w14:paraId="023A73C6" w14:textId="77777777" w:rsidR="00DA64CA" w:rsidRPr="00DA64CA" w:rsidRDefault="00DA64CA" w:rsidP="00885CB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64CA">
              <w:rPr>
                <w:rFonts w:ascii="Times New Roman" w:hAnsi="Times New Roman"/>
                <w:sz w:val="22"/>
                <w:szCs w:val="22"/>
              </w:rPr>
              <w:t>Vozovka</w:t>
            </w:r>
          </w:p>
        </w:tc>
        <w:tc>
          <w:tcPr>
            <w:tcW w:w="3021" w:type="dxa"/>
            <w:gridSpan w:val="3"/>
          </w:tcPr>
          <w:p w14:paraId="17782882" w14:textId="77777777" w:rsidR="00DA64CA" w:rsidRPr="00DA64CA" w:rsidRDefault="00DA64CA" w:rsidP="00885CB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64CA">
              <w:rPr>
                <w:rFonts w:ascii="Times New Roman" w:hAnsi="Times New Roman"/>
                <w:sz w:val="22"/>
                <w:szCs w:val="22"/>
              </w:rPr>
              <w:t>Iné</w:t>
            </w:r>
          </w:p>
        </w:tc>
      </w:tr>
      <w:tr w:rsidR="00DA64CA" w:rsidRPr="00DA64CA" w14:paraId="196DB338" w14:textId="77777777" w:rsidTr="00885CB7">
        <w:tc>
          <w:tcPr>
            <w:tcW w:w="1006" w:type="dxa"/>
          </w:tcPr>
          <w:p w14:paraId="36D12879" w14:textId="77777777" w:rsidR="00DA64CA" w:rsidRPr="00DA64CA" w:rsidRDefault="00DA64CA" w:rsidP="00885CB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64CA">
              <w:rPr>
                <w:rFonts w:ascii="Times New Roman" w:hAnsi="Times New Roman"/>
                <w:sz w:val="22"/>
                <w:szCs w:val="22"/>
              </w:rPr>
              <w:t>šírka (m)</w:t>
            </w:r>
          </w:p>
        </w:tc>
        <w:tc>
          <w:tcPr>
            <w:tcW w:w="1007" w:type="dxa"/>
          </w:tcPr>
          <w:p w14:paraId="110A799C" w14:textId="77777777" w:rsidR="00DA64CA" w:rsidRPr="00DA64CA" w:rsidRDefault="00DA64CA" w:rsidP="00885CB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64CA">
              <w:rPr>
                <w:rFonts w:ascii="Times New Roman" w:hAnsi="Times New Roman"/>
                <w:sz w:val="22"/>
                <w:szCs w:val="22"/>
              </w:rPr>
              <w:t>dĺžka (m)</w:t>
            </w:r>
          </w:p>
        </w:tc>
        <w:tc>
          <w:tcPr>
            <w:tcW w:w="1007" w:type="dxa"/>
          </w:tcPr>
          <w:p w14:paraId="59E80C5E" w14:textId="77777777" w:rsidR="00DA64CA" w:rsidRPr="00DA64CA" w:rsidRDefault="00DA64CA" w:rsidP="00885CB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64CA">
              <w:rPr>
                <w:rFonts w:ascii="Times New Roman" w:hAnsi="Times New Roman"/>
                <w:sz w:val="22"/>
                <w:szCs w:val="22"/>
              </w:rPr>
              <w:t>výmera (m</w:t>
            </w:r>
            <w:r w:rsidRPr="00DA64C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DA64C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07" w:type="dxa"/>
          </w:tcPr>
          <w:p w14:paraId="362F62EB" w14:textId="77777777" w:rsidR="00DA64CA" w:rsidRPr="00DA64CA" w:rsidRDefault="00DA64CA" w:rsidP="00885CB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64CA">
              <w:rPr>
                <w:rFonts w:ascii="Times New Roman" w:hAnsi="Times New Roman"/>
                <w:sz w:val="22"/>
                <w:szCs w:val="22"/>
              </w:rPr>
              <w:t>šírka (m)</w:t>
            </w:r>
          </w:p>
        </w:tc>
        <w:tc>
          <w:tcPr>
            <w:tcW w:w="1007" w:type="dxa"/>
          </w:tcPr>
          <w:p w14:paraId="52F29302" w14:textId="77777777" w:rsidR="00DA64CA" w:rsidRPr="00DA64CA" w:rsidRDefault="00DA64CA" w:rsidP="00885CB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64CA">
              <w:rPr>
                <w:rFonts w:ascii="Times New Roman" w:hAnsi="Times New Roman"/>
                <w:sz w:val="22"/>
                <w:szCs w:val="22"/>
              </w:rPr>
              <w:t>dĺžka (m)</w:t>
            </w:r>
          </w:p>
        </w:tc>
        <w:tc>
          <w:tcPr>
            <w:tcW w:w="1007" w:type="dxa"/>
          </w:tcPr>
          <w:p w14:paraId="3EFE9210" w14:textId="77777777" w:rsidR="00DA64CA" w:rsidRPr="00DA64CA" w:rsidRDefault="00DA64CA" w:rsidP="00885CB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64CA">
              <w:rPr>
                <w:rFonts w:ascii="Times New Roman" w:hAnsi="Times New Roman"/>
                <w:sz w:val="22"/>
                <w:szCs w:val="22"/>
              </w:rPr>
              <w:t>výmera (m</w:t>
            </w:r>
            <w:r w:rsidRPr="00DA64C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DA64C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07" w:type="dxa"/>
          </w:tcPr>
          <w:p w14:paraId="47363D97" w14:textId="77777777" w:rsidR="00DA64CA" w:rsidRPr="00DA64CA" w:rsidRDefault="00DA64CA" w:rsidP="00885CB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64CA">
              <w:rPr>
                <w:rFonts w:ascii="Times New Roman" w:hAnsi="Times New Roman"/>
                <w:sz w:val="22"/>
                <w:szCs w:val="22"/>
              </w:rPr>
              <w:t>šírka (m)</w:t>
            </w:r>
          </w:p>
        </w:tc>
        <w:tc>
          <w:tcPr>
            <w:tcW w:w="1007" w:type="dxa"/>
          </w:tcPr>
          <w:p w14:paraId="06E5922A" w14:textId="77777777" w:rsidR="00DA64CA" w:rsidRPr="00DA64CA" w:rsidRDefault="00DA64CA" w:rsidP="00885CB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64CA">
              <w:rPr>
                <w:rFonts w:ascii="Times New Roman" w:hAnsi="Times New Roman"/>
                <w:sz w:val="22"/>
                <w:szCs w:val="22"/>
              </w:rPr>
              <w:t>dĺžka (m)</w:t>
            </w:r>
          </w:p>
        </w:tc>
        <w:tc>
          <w:tcPr>
            <w:tcW w:w="1007" w:type="dxa"/>
          </w:tcPr>
          <w:p w14:paraId="30251399" w14:textId="77777777" w:rsidR="00DA64CA" w:rsidRPr="00DA64CA" w:rsidRDefault="00DA64CA" w:rsidP="00885CB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64CA">
              <w:rPr>
                <w:rFonts w:ascii="Times New Roman" w:hAnsi="Times New Roman"/>
                <w:sz w:val="22"/>
                <w:szCs w:val="22"/>
              </w:rPr>
              <w:t>výmera (m</w:t>
            </w:r>
            <w:r w:rsidRPr="00DA64C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DA64C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A64CA" w:rsidRPr="00DA64CA" w14:paraId="7BDCA143" w14:textId="77777777" w:rsidTr="00885CB7">
        <w:tc>
          <w:tcPr>
            <w:tcW w:w="1006" w:type="dxa"/>
          </w:tcPr>
          <w:p w14:paraId="20812EA2" w14:textId="77777777" w:rsidR="00DA64CA" w:rsidRPr="00DA64CA" w:rsidRDefault="00DA64CA" w:rsidP="00885CB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6E6B4AD" w14:textId="77777777" w:rsidR="00DA64CA" w:rsidRPr="00DA64CA" w:rsidRDefault="00DA64CA" w:rsidP="00885CB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</w:tcPr>
          <w:p w14:paraId="2BAE10B0" w14:textId="77777777" w:rsidR="00DA64CA" w:rsidRPr="00DA64CA" w:rsidRDefault="00DA64CA" w:rsidP="00885CB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</w:tcPr>
          <w:p w14:paraId="4FC3007C" w14:textId="77777777" w:rsidR="00DA64CA" w:rsidRPr="00DA64CA" w:rsidRDefault="00DA64CA" w:rsidP="00885CB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</w:tcPr>
          <w:p w14:paraId="06F67901" w14:textId="77777777" w:rsidR="00DA64CA" w:rsidRPr="00DA64CA" w:rsidRDefault="00DA64CA" w:rsidP="00885CB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</w:tcPr>
          <w:p w14:paraId="388CDAAE" w14:textId="77777777" w:rsidR="00DA64CA" w:rsidRPr="00DA64CA" w:rsidRDefault="00DA64CA" w:rsidP="00885CB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</w:tcPr>
          <w:p w14:paraId="0EAE0B59" w14:textId="77777777" w:rsidR="00DA64CA" w:rsidRPr="00DA64CA" w:rsidRDefault="00DA64CA" w:rsidP="00885CB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</w:tcPr>
          <w:p w14:paraId="45F60968" w14:textId="77777777" w:rsidR="00DA64CA" w:rsidRPr="00DA64CA" w:rsidRDefault="00DA64CA" w:rsidP="00885CB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</w:tcPr>
          <w:p w14:paraId="0AD3BDD7" w14:textId="77777777" w:rsidR="00DA64CA" w:rsidRPr="00DA64CA" w:rsidRDefault="00DA64CA" w:rsidP="00885CB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</w:tcPr>
          <w:p w14:paraId="78269986" w14:textId="77777777" w:rsidR="00DA64CA" w:rsidRPr="00DA64CA" w:rsidRDefault="00DA64CA" w:rsidP="00885CB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A2383A5" w14:textId="77777777" w:rsidR="00DA64CA" w:rsidRPr="00DA64CA" w:rsidRDefault="00DA64CA" w:rsidP="00DA6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F7E37F8" w14:textId="77777777" w:rsidR="00DA64CA" w:rsidRPr="00DA64CA" w:rsidRDefault="00DA64CA" w:rsidP="00DA64CA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DA64CA">
        <w:rPr>
          <w:rFonts w:ascii="Times New Roman" w:hAnsi="Times New Roman"/>
          <w:b/>
          <w:bCs/>
          <w:sz w:val="22"/>
          <w:szCs w:val="22"/>
        </w:rPr>
        <w:t>Zodpovedný vedúci za rozkopávku/podvrtávku/uzávierk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DA64CA" w:rsidRPr="00DA64CA" w14:paraId="6C5F7531" w14:textId="77777777" w:rsidTr="00885CB7">
        <w:tc>
          <w:tcPr>
            <w:tcW w:w="2972" w:type="dxa"/>
          </w:tcPr>
          <w:p w14:paraId="4835F591" w14:textId="77777777" w:rsidR="00DA64CA" w:rsidRPr="00DA64CA" w:rsidRDefault="00DA64CA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A64CA">
              <w:rPr>
                <w:rFonts w:ascii="Times New Roman" w:hAnsi="Times New Roman"/>
                <w:sz w:val="22"/>
                <w:szCs w:val="22"/>
              </w:rPr>
              <w:t>Meno a priezvisko:</w:t>
            </w:r>
          </w:p>
        </w:tc>
        <w:tc>
          <w:tcPr>
            <w:tcW w:w="6090" w:type="dxa"/>
          </w:tcPr>
          <w:p w14:paraId="591A98A9" w14:textId="77777777" w:rsidR="00DA64CA" w:rsidRPr="00DA64CA" w:rsidRDefault="00DA64CA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64CA" w:rsidRPr="00DA64CA" w14:paraId="0B2EB8E8" w14:textId="77777777" w:rsidTr="00885CB7">
        <w:tc>
          <w:tcPr>
            <w:tcW w:w="2972" w:type="dxa"/>
          </w:tcPr>
          <w:p w14:paraId="251FC4ED" w14:textId="77777777" w:rsidR="00DA64CA" w:rsidRPr="00DA64CA" w:rsidRDefault="00DA64CA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ED26FC5" w14:textId="77777777" w:rsidR="00DA64CA" w:rsidRPr="00DA64CA" w:rsidRDefault="00DA64CA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A64CA">
              <w:rPr>
                <w:rFonts w:ascii="Times New Roman" w:hAnsi="Times New Roman"/>
                <w:sz w:val="22"/>
                <w:szCs w:val="22"/>
              </w:rPr>
              <w:t>Názov a sídlo zamestnávateľa:</w:t>
            </w:r>
          </w:p>
        </w:tc>
        <w:tc>
          <w:tcPr>
            <w:tcW w:w="6090" w:type="dxa"/>
          </w:tcPr>
          <w:p w14:paraId="7A16B0D4" w14:textId="77777777" w:rsidR="00DA64CA" w:rsidRPr="00DA64CA" w:rsidRDefault="00DA64CA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38AB42B" w14:textId="77777777" w:rsidR="00DA64CA" w:rsidRPr="00DA64CA" w:rsidRDefault="00DA64CA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64CA" w:rsidRPr="00DA64CA" w14:paraId="4CFC5274" w14:textId="77777777" w:rsidTr="00885CB7">
        <w:tc>
          <w:tcPr>
            <w:tcW w:w="2972" w:type="dxa"/>
          </w:tcPr>
          <w:p w14:paraId="1A78433F" w14:textId="77777777" w:rsidR="00DA64CA" w:rsidRPr="00DA64CA" w:rsidRDefault="00DA64CA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A64CA">
              <w:rPr>
                <w:rFonts w:ascii="Times New Roman" w:hAnsi="Times New Roman"/>
                <w:sz w:val="22"/>
                <w:szCs w:val="22"/>
              </w:rPr>
              <w:t>Číslo telefónu:</w:t>
            </w:r>
          </w:p>
        </w:tc>
        <w:tc>
          <w:tcPr>
            <w:tcW w:w="6090" w:type="dxa"/>
          </w:tcPr>
          <w:p w14:paraId="12B88CC0" w14:textId="77777777" w:rsidR="00DA64CA" w:rsidRPr="00DA64CA" w:rsidRDefault="00DA64CA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64CA" w:rsidRPr="00DA64CA" w14:paraId="76769E3A" w14:textId="77777777" w:rsidTr="00885CB7">
        <w:tc>
          <w:tcPr>
            <w:tcW w:w="2972" w:type="dxa"/>
          </w:tcPr>
          <w:p w14:paraId="06F40888" w14:textId="77777777" w:rsidR="00DA64CA" w:rsidRPr="00DA64CA" w:rsidRDefault="00DA64CA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A64CA">
              <w:rPr>
                <w:rFonts w:ascii="Times New Roman" w:hAnsi="Times New Roman"/>
                <w:sz w:val="22"/>
                <w:szCs w:val="22"/>
              </w:rPr>
              <w:t>e-mail:</w:t>
            </w:r>
          </w:p>
        </w:tc>
        <w:tc>
          <w:tcPr>
            <w:tcW w:w="6090" w:type="dxa"/>
          </w:tcPr>
          <w:p w14:paraId="5AF7FB75" w14:textId="77777777" w:rsidR="00DA64CA" w:rsidRPr="00DA64CA" w:rsidRDefault="00DA64CA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FA11866" w14:textId="77777777" w:rsidR="00DA64CA" w:rsidRPr="00DA64CA" w:rsidRDefault="00DA64CA" w:rsidP="00DA6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231C850" w14:textId="77777777" w:rsidR="00DA64CA" w:rsidRPr="00DA64CA" w:rsidRDefault="00DA64CA" w:rsidP="00DA64CA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DA64CA">
        <w:rPr>
          <w:rFonts w:ascii="Times New Roman" w:hAnsi="Times New Roman"/>
          <w:b/>
          <w:bCs/>
          <w:sz w:val="22"/>
          <w:szCs w:val="22"/>
        </w:rPr>
        <w:t>Stavebný dozor investora vykonáv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DA64CA" w:rsidRPr="00DA64CA" w14:paraId="68FAB7DC" w14:textId="77777777" w:rsidTr="00885CB7">
        <w:tc>
          <w:tcPr>
            <w:tcW w:w="2972" w:type="dxa"/>
          </w:tcPr>
          <w:p w14:paraId="6ADE74EF" w14:textId="77777777" w:rsidR="00DA64CA" w:rsidRPr="00DA64CA" w:rsidRDefault="00DA64CA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A64CA">
              <w:rPr>
                <w:rFonts w:ascii="Times New Roman" w:hAnsi="Times New Roman"/>
                <w:sz w:val="22"/>
                <w:szCs w:val="22"/>
              </w:rPr>
              <w:t>Meno a priezvisko:</w:t>
            </w:r>
          </w:p>
        </w:tc>
        <w:tc>
          <w:tcPr>
            <w:tcW w:w="6090" w:type="dxa"/>
          </w:tcPr>
          <w:p w14:paraId="7338E6CA" w14:textId="77777777" w:rsidR="00DA64CA" w:rsidRPr="00DA64CA" w:rsidRDefault="00DA64CA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64CA" w:rsidRPr="00DA64CA" w14:paraId="09BC2303" w14:textId="77777777" w:rsidTr="00885CB7">
        <w:tc>
          <w:tcPr>
            <w:tcW w:w="2972" w:type="dxa"/>
          </w:tcPr>
          <w:p w14:paraId="756C6316" w14:textId="77777777" w:rsidR="00DA64CA" w:rsidRPr="00DA64CA" w:rsidRDefault="00DA64CA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A223FF9" w14:textId="77777777" w:rsidR="00DA64CA" w:rsidRPr="00DA64CA" w:rsidRDefault="00DA64CA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A64CA">
              <w:rPr>
                <w:rFonts w:ascii="Times New Roman" w:hAnsi="Times New Roman"/>
                <w:sz w:val="22"/>
                <w:szCs w:val="22"/>
              </w:rPr>
              <w:t>Názov a sídlo zamestnávateľa:</w:t>
            </w:r>
          </w:p>
        </w:tc>
        <w:tc>
          <w:tcPr>
            <w:tcW w:w="6090" w:type="dxa"/>
          </w:tcPr>
          <w:p w14:paraId="6EFD0C65" w14:textId="77777777" w:rsidR="00DA64CA" w:rsidRPr="00DA64CA" w:rsidRDefault="00DA64CA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CD16FD4" w14:textId="77777777" w:rsidR="00DA64CA" w:rsidRPr="00DA64CA" w:rsidRDefault="00DA64CA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64CA" w:rsidRPr="00DA64CA" w14:paraId="5920FBC8" w14:textId="77777777" w:rsidTr="00885CB7">
        <w:tc>
          <w:tcPr>
            <w:tcW w:w="2972" w:type="dxa"/>
          </w:tcPr>
          <w:p w14:paraId="1197DB79" w14:textId="77777777" w:rsidR="00DA64CA" w:rsidRPr="00DA64CA" w:rsidRDefault="00DA64CA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A64CA">
              <w:rPr>
                <w:rFonts w:ascii="Times New Roman" w:hAnsi="Times New Roman"/>
                <w:sz w:val="22"/>
                <w:szCs w:val="22"/>
              </w:rPr>
              <w:t>Číslo telefónu:</w:t>
            </w:r>
          </w:p>
        </w:tc>
        <w:tc>
          <w:tcPr>
            <w:tcW w:w="6090" w:type="dxa"/>
          </w:tcPr>
          <w:p w14:paraId="09CB58F9" w14:textId="77777777" w:rsidR="00DA64CA" w:rsidRPr="00DA64CA" w:rsidRDefault="00DA64CA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64CA" w:rsidRPr="00DA64CA" w14:paraId="2C093EDD" w14:textId="77777777" w:rsidTr="00885CB7">
        <w:tc>
          <w:tcPr>
            <w:tcW w:w="2972" w:type="dxa"/>
          </w:tcPr>
          <w:p w14:paraId="616811C1" w14:textId="77777777" w:rsidR="00DA64CA" w:rsidRPr="00DA64CA" w:rsidRDefault="00DA64CA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A64CA">
              <w:rPr>
                <w:rFonts w:ascii="Times New Roman" w:hAnsi="Times New Roman"/>
                <w:sz w:val="22"/>
                <w:szCs w:val="22"/>
              </w:rPr>
              <w:t>e-mail:</w:t>
            </w:r>
          </w:p>
        </w:tc>
        <w:tc>
          <w:tcPr>
            <w:tcW w:w="6090" w:type="dxa"/>
          </w:tcPr>
          <w:p w14:paraId="707DFABE" w14:textId="77777777" w:rsidR="00DA64CA" w:rsidRPr="00DA64CA" w:rsidRDefault="00DA64CA" w:rsidP="00885C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9BD773A" w14:textId="77777777" w:rsidR="00DA64CA" w:rsidRPr="00DA64CA" w:rsidRDefault="00DA64CA" w:rsidP="00DA64CA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A64CA" w:rsidRPr="00DA64CA" w14:paraId="16EF445E" w14:textId="77777777" w:rsidTr="00885CB7">
        <w:tc>
          <w:tcPr>
            <w:tcW w:w="9062" w:type="dxa"/>
          </w:tcPr>
          <w:p w14:paraId="7493EF31" w14:textId="77777777" w:rsidR="00DA64CA" w:rsidRPr="00DA64CA" w:rsidRDefault="00DA64CA" w:rsidP="00885C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64CA">
              <w:rPr>
                <w:rFonts w:ascii="Times New Roman" w:hAnsi="Times New Roman"/>
                <w:sz w:val="22"/>
                <w:szCs w:val="22"/>
              </w:rPr>
              <w:t>Čestné vyhlásenie žiadateľa a súhlas so spracovaním osobných údajov:</w:t>
            </w:r>
          </w:p>
          <w:p w14:paraId="6A4C2635" w14:textId="77777777" w:rsidR="00DA64CA" w:rsidRPr="00DA64CA" w:rsidRDefault="00DA64CA" w:rsidP="00885C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6629F64" w14:textId="77777777" w:rsidR="00DA64CA" w:rsidRPr="00EA0853" w:rsidRDefault="00DA64CA" w:rsidP="00885C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0853">
              <w:rPr>
                <w:rFonts w:ascii="Times New Roman" w:hAnsi="Times New Roman"/>
                <w:sz w:val="16"/>
                <w:szCs w:val="16"/>
              </w:rPr>
              <w:t>V súlade s ust. čl. 6 ods. 1 písm. a) nariadenia GDPR a s ust. § 13 ods. 1 písm. a) zákona č. 18/2018 Z. z. o ochrane osobných údajov udeľujem mestskej časti súhlas so spracovaním mojich osobných údajov v rozsahu nevyhnutnom pre splnenie účelu spracúvania, ktorým je riadne vybavenie žiadosti. Rozsah spracúvaných osobných údajov je daný účelom spracúvania.</w:t>
            </w:r>
          </w:p>
          <w:p w14:paraId="10897488" w14:textId="77777777" w:rsidR="00DA64CA" w:rsidRPr="00EA0853" w:rsidRDefault="00DA64CA" w:rsidP="00885C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448378A" w14:textId="77777777" w:rsidR="00DA64CA" w:rsidRPr="00EA0853" w:rsidRDefault="00DA64CA" w:rsidP="00885C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0853">
              <w:rPr>
                <w:rFonts w:ascii="Times New Roman" w:hAnsi="Times New Roman"/>
                <w:sz w:val="16"/>
                <w:szCs w:val="16"/>
              </w:rPr>
              <w:t xml:space="preserve">Dotknutá osoba svojím podpisom zároveň vyhlasuje, že sa oboznámila so základnými zásadami a pravidlami spracúvania osobných údajov a s podmienkami ochrany súkromia, zverejnenými na internetovej stránke mestskej časti </w:t>
            </w:r>
            <w:hyperlink r:id="rId7" w:history="1">
              <w:r w:rsidRPr="00EA0853">
                <w:rPr>
                  <w:rStyle w:val="Hypertextovprepojenie"/>
                  <w:rFonts w:ascii="Times New Roman" w:hAnsi="Times New Roman"/>
                  <w:sz w:val="16"/>
                  <w:szCs w:val="16"/>
                  <w:lang w:val="cs-CZ"/>
                </w:rPr>
                <w:t>www.lamac.sk/?program=312</w:t>
              </w:r>
            </w:hyperlink>
            <w:r w:rsidRPr="00EA0853">
              <w:rPr>
                <w:rFonts w:ascii="Times New Roman" w:hAnsi="Times New Roman"/>
                <w:sz w:val="16"/>
                <w:szCs w:val="16"/>
              </w:rPr>
              <w:t>, ako aj s právami dotknutej osoby, ktorými disponuje v zmysle príslušných ustanovení Nariadenia GDPR a zákona č. 18/2018 Z. z. o ochrane osobných údajov, ich obsahu riadne porozumela a tento súhlas je daný slobodne a vážne.</w:t>
            </w:r>
          </w:p>
          <w:p w14:paraId="61874A19" w14:textId="77777777" w:rsidR="00DA64CA" w:rsidRPr="00EA0853" w:rsidRDefault="00DA64CA" w:rsidP="00885C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E329E4A" w14:textId="77777777" w:rsidR="00DA64CA" w:rsidRPr="00DA64CA" w:rsidRDefault="00DA64CA" w:rsidP="00885C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64CA">
              <w:rPr>
                <w:rFonts w:ascii="Times New Roman" w:hAnsi="Times New Roman"/>
                <w:sz w:val="22"/>
                <w:szCs w:val="22"/>
              </w:rPr>
              <w:t>V Bratislave dňa ....................................             Podpis žiadateľa:..............................................</w:t>
            </w:r>
          </w:p>
        </w:tc>
      </w:tr>
    </w:tbl>
    <w:p w14:paraId="741E8890" w14:textId="77777777" w:rsidR="00DA64CA" w:rsidRPr="00DA64CA" w:rsidRDefault="00DA64CA" w:rsidP="00DA64CA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5269E1EA" w14:textId="77777777" w:rsidR="00DA64CA" w:rsidRPr="00DA64CA" w:rsidRDefault="00DA64CA" w:rsidP="00DA64CA">
      <w:pPr>
        <w:spacing w:line="276" w:lineRule="auto"/>
        <w:rPr>
          <w:rFonts w:ascii="Times New Roman" w:hAnsi="Times New Roman"/>
          <w:sz w:val="22"/>
          <w:szCs w:val="22"/>
        </w:rPr>
      </w:pPr>
      <w:r w:rsidRPr="00DA64CA">
        <w:rPr>
          <w:rFonts w:ascii="Times New Roman" w:hAnsi="Times New Roman"/>
          <w:sz w:val="22"/>
          <w:szCs w:val="22"/>
        </w:rPr>
        <w:t>V Bratislave, dňa ...........................</w:t>
      </w:r>
    </w:p>
    <w:p w14:paraId="430CB389" w14:textId="77777777" w:rsidR="00DA64CA" w:rsidRPr="00DA64CA" w:rsidRDefault="00DA64CA" w:rsidP="00DA64CA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59506D54" w14:textId="77777777" w:rsidR="00DA64CA" w:rsidRPr="00DA64CA" w:rsidRDefault="00DA64CA" w:rsidP="00DA64CA">
      <w:pPr>
        <w:spacing w:line="276" w:lineRule="auto"/>
        <w:ind w:left="5664" w:firstLine="708"/>
        <w:rPr>
          <w:rFonts w:ascii="Times New Roman" w:hAnsi="Times New Roman"/>
          <w:sz w:val="22"/>
          <w:szCs w:val="22"/>
        </w:rPr>
      </w:pPr>
      <w:r w:rsidRPr="00DA64CA">
        <w:rPr>
          <w:rFonts w:ascii="Times New Roman" w:hAnsi="Times New Roman"/>
          <w:sz w:val="22"/>
          <w:szCs w:val="22"/>
        </w:rPr>
        <w:t>______________________</w:t>
      </w:r>
    </w:p>
    <w:p w14:paraId="7D7F1231" w14:textId="77777777" w:rsidR="00DA64CA" w:rsidRPr="00DA64CA" w:rsidRDefault="00DA64CA" w:rsidP="00DA64CA">
      <w:pPr>
        <w:spacing w:line="276" w:lineRule="auto"/>
        <w:ind w:left="6372"/>
        <w:rPr>
          <w:rFonts w:ascii="Times New Roman" w:hAnsi="Times New Roman"/>
          <w:sz w:val="22"/>
          <w:szCs w:val="22"/>
        </w:rPr>
      </w:pPr>
      <w:r w:rsidRPr="00DA64CA">
        <w:rPr>
          <w:rFonts w:ascii="Times New Roman" w:hAnsi="Times New Roman"/>
          <w:sz w:val="22"/>
          <w:szCs w:val="22"/>
        </w:rPr>
        <w:t xml:space="preserve">          Podpis žiadateľa</w:t>
      </w:r>
    </w:p>
    <w:p w14:paraId="0EE9EA79" w14:textId="77777777" w:rsidR="00DA64CA" w:rsidRPr="00DA64CA" w:rsidRDefault="00DA64CA" w:rsidP="00DA64CA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4E36C" w14:textId="77777777" w:rsidR="00DA64CA" w:rsidRPr="00DA64CA" w:rsidRDefault="00DA64CA" w:rsidP="00DA64CA">
      <w:pPr>
        <w:spacing w:line="276" w:lineRule="auto"/>
        <w:rPr>
          <w:rFonts w:ascii="Times New Roman" w:hAnsi="Times New Roman"/>
          <w:sz w:val="22"/>
          <w:szCs w:val="22"/>
          <w:u w:val="single"/>
        </w:rPr>
      </w:pPr>
      <w:r w:rsidRPr="00DA64CA">
        <w:rPr>
          <w:rFonts w:ascii="Times New Roman" w:hAnsi="Times New Roman"/>
          <w:sz w:val="22"/>
          <w:szCs w:val="22"/>
          <w:u w:val="single"/>
        </w:rPr>
        <w:t>Prílohy k žiadosti:</w:t>
      </w:r>
    </w:p>
    <w:p w14:paraId="08257A4F" w14:textId="77777777" w:rsidR="00DA64CA" w:rsidRPr="00DA64CA" w:rsidRDefault="00DA64CA" w:rsidP="00DA64CA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0D1D489" w14:textId="77777777" w:rsidR="00DA64CA" w:rsidRPr="00DA64CA" w:rsidRDefault="00DA64CA" w:rsidP="00DA64CA">
      <w:pPr>
        <w:spacing w:line="276" w:lineRule="auto"/>
        <w:rPr>
          <w:rFonts w:ascii="Times New Roman" w:eastAsia="MS Gothic" w:hAnsi="Times New Roman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2088576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4CA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DA64CA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Pr="00DA64CA">
        <w:rPr>
          <w:rFonts w:ascii="Times New Roman" w:eastAsia="MS Gothic" w:hAnsi="Times New Roman"/>
          <w:sz w:val="22"/>
          <w:szCs w:val="22"/>
        </w:rPr>
        <w:t>stavebné povolenie</w:t>
      </w:r>
      <w:r w:rsidRPr="00DA64CA">
        <w:rPr>
          <w:rFonts w:ascii="Times New Roman" w:eastAsia="MS Gothic" w:hAnsi="Times New Roman"/>
          <w:sz w:val="22"/>
          <w:szCs w:val="22"/>
        </w:rPr>
        <w:tab/>
      </w:r>
      <w:r w:rsidRPr="00DA64CA">
        <w:rPr>
          <w:rFonts w:ascii="Times New Roman" w:eastAsia="MS Gothic" w:hAnsi="Times New Roman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262308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4CA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DA64CA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Pr="00DA64CA">
        <w:rPr>
          <w:rFonts w:ascii="Times New Roman" w:eastAsia="MS Gothic" w:hAnsi="Times New Roman"/>
          <w:sz w:val="22"/>
          <w:szCs w:val="22"/>
        </w:rPr>
        <w:t>harmonogram prác</w:t>
      </w:r>
      <w:r w:rsidRPr="00DA64CA">
        <w:rPr>
          <w:rFonts w:ascii="Times New Roman" w:eastAsia="MS Gothic" w:hAnsi="Times New Roman"/>
          <w:sz w:val="22"/>
          <w:szCs w:val="22"/>
        </w:rPr>
        <w:tab/>
      </w:r>
      <w:r w:rsidRPr="00DA64CA">
        <w:rPr>
          <w:rFonts w:ascii="Times New Roman" w:eastAsia="MS Gothic" w:hAnsi="Times New Roman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812241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4CA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DA64CA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Pr="00DA64CA">
        <w:rPr>
          <w:rFonts w:ascii="Times New Roman" w:eastAsia="MS Gothic" w:hAnsi="Times New Roman"/>
          <w:sz w:val="22"/>
          <w:szCs w:val="22"/>
        </w:rPr>
        <w:t>situačný náčrt</w:t>
      </w:r>
    </w:p>
    <w:p w14:paraId="2CD34936" w14:textId="77777777" w:rsidR="00DA64CA" w:rsidRPr="00DA64CA" w:rsidRDefault="00DA64CA" w:rsidP="00DA64CA">
      <w:pPr>
        <w:spacing w:line="276" w:lineRule="auto"/>
        <w:rPr>
          <w:rFonts w:ascii="Times New Roman" w:eastAsia="MS Gothic" w:hAnsi="Times New Roman"/>
          <w:sz w:val="22"/>
          <w:szCs w:val="22"/>
        </w:rPr>
      </w:pPr>
    </w:p>
    <w:p w14:paraId="40AC745C" w14:textId="77777777" w:rsidR="00DA64CA" w:rsidRPr="00DA64CA" w:rsidRDefault="00DA64CA" w:rsidP="00DA64CA">
      <w:pPr>
        <w:spacing w:line="276" w:lineRule="auto"/>
        <w:rPr>
          <w:rFonts w:ascii="Times New Roman" w:eastAsia="MS Gothic" w:hAnsi="Times New Roman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853846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4CA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DA64CA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Pr="00DA64CA">
        <w:rPr>
          <w:rFonts w:ascii="Times New Roman" w:eastAsia="MS Gothic" w:hAnsi="Times New Roman"/>
          <w:sz w:val="22"/>
          <w:szCs w:val="22"/>
        </w:rPr>
        <w:t>schválený projekt organizácie dopravy</w:t>
      </w:r>
      <w:r w:rsidRPr="00DA64CA">
        <w:rPr>
          <w:rFonts w:ascii="Times New Roman" w:eastAsia="MS Gothic" w:hAnsi="Times New Roman"/>
          <w:sz w:val="22"/>
          <w:szCs w:val="22"/>
        </w:rPr>
        <w:tab/>
      </w:r>
      <w:r w:rsidRPr="00DA64CA">
        <w:rPr>
          <w:rFonts w:ascii="Times New Roman" w:eastAsia="MS Gothic" w:hAnsi="Times New Roman"/>
          <w:sz w:val="22"/>
          <w:szCs w:val="22"/>
        </w:rPr>
        <w:tab/>
      </w:r>
      <w:r w:rsidRPr="00DA64CA">
        <w:rPr>
          <w:rFonts w:ascii="Times New Roman" w:eastAsia="MS Gothic" w:hAnsi="Times New Roman"/>
          <w:sz w:val="22"/>
          <w:szCs w:val="22"/>
        </w:rPr>
        <w:tab/>
      </w:r>
    </w:p>
    <w:p w14:paraId="32F8BBCC" w14:textId="77777777" w:rsidR="00DA64CA" w:rsidRPr="00DA64CA" w:rsidRDefault="00DA64CA" w:rsidP="00DA64CA">
      <w:pPr>
        <w:spacing w:line="276" w:lineRule="auto"/>
        <w:rPr>
          <w:rFonts w:ascii="Times New Roman" w:eastAsia="MS Gothic" w:hAnsi="Times New Roman"/>
          <w:sz w:val="22"/>
          <w:szCs w:val="22"/>
        </w:rPr>
      </w:pPr>
    </w:p>
    <w:p w14:paraId="27DBC894" w14:textId="0BFA49BB" w:rsidR="00EA0853" w:rsidRPr="00EA0853" w:rsidRDefault="00DA64CA" w:rsidP="009E6A83">
      <w:pPr>
        <w:spacing w:line="276" w:lineRule="auto"/>
        <w:rPr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46012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64CA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DA64CA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Pr="00DA64CA">
        <w:rPr>
          <w:rFonts w:ascii="Times New Roman" w:eastAsia="MS Gothic" w:hAnsi="Times New Roman"/>
          <w:sz w:val="22"/>
          <w:szCs w:val="22"/>
        </w:rPr>
        <w:t>zakreslené a správcami potvrdené trasy inžinierskych sietí (diaľkové káble, telefóny, vodovod, plynovo</w:t>
      </w:r>
      <w:r w:rsidR="00EA0853">
        <w:rPr>
          <w:rFonts w:ascii="Times New Roman" w:eastAsia="MS Gothic" w:hAnsi="Times New Roman"/>
          <w:sz w:val="22"/>
          <w:szCs w:val="22"/>
        </w:rPr>
        <w:t>d</w:t>
      </w:r>
      <w:r w:rsidR="009E6A83">
        <w:rPr>
          <w:rFonts w:ascii="Times New Roman" w:eastAsia="MS Gothic" w:hAnsi="Times New Roman"/>
          <w:sz w:val="22"/>
          <w:szCs w:val="22"/>
        </w:rPr>
        <w:t>, kanalizácia, elektrické káble)</w:t>
      </w:r>
    </w:p>
    <w:sectPr w:rsidR="00EA0853" w:rsidRPr="00EA0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418" w:bottom="1134" w:left="1418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74FAF" w14:textId="77777777" w:rsidR="00391C8E" w:rsidRDefault="00391C8E">
      <w:r>
        <w:separator/>
      </w:r>
    </w:p>
  </w:endnote>
  <w:endnote w:type="continuationSeparator" w:id="0">
    <w:p w14:paraId="3B532B08" w14:textId="77777777" w:rsidR="00391C8E" w:rsidRDefault="0039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DB3FE" w14:textId="77777777" w:rsidR="00D1472C" w:rsidRDefault="009009B1" w:rsidP="00A732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CED816" w14:textId="77777777" w:rsidR="00D1472C" w:rsidRDefault="00391C8E" w:rsidP="005D238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71E29" w14:textId="77777777" w:rsidR="00D1472C" w:rsidRPr="00D6583D" w:rsidRDefault="009009B1" w:rsidP="00A73272">
    <w:pPr>
      <w:pStyle w:val="Pta"/>
      <w:framePr w:wrap="around" w:vAnchor="text" w:hAnchor="margin" w:xAlign="right" w:y="1"/>
      <w:rPr>
        <w:rStyle w:val="slostrany"/>
        <w:rFonts w:ascii="Times New Roman" w:hAnsi="Times New Roman"/>
        <w:sz w:val="24"/>
        <w:szCs w:val="24"/>
      </w:rPr>
    </w:pPr>
    <w:r w:rsidRPr="00D6583D">
      <w:rPr>
        <w:rStyle w:val="slostrany"/>
        <w:rFonts w:ascii="Times New Roman" w:hAnsi="Times New Roman"/>
        <w:sz w:val="24"/>
        <w:szCs w:val="24"/>
      </w:rPr>
      <w:fldChar w:fldCharType="begin"/>
    </w:r>
    <w:r w:rsidRPr="00D6583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D6583D">
      <w:rPr>
        <w:rStyle w:val="slostrany"/>
        <w:rFonts w:ascii="Times New Roman" w:hAnsi="Times New Roman"/>
        <w:sz w:val="24"/>
        <w:szCs w:val="24"/>
      </w:rPr>
      <w:fldChar w:fldCharType="separate"/>
    </w:r>
    <w:r w:rsidR="009E6A83">
      <w:rPr>
        <w:rStyle w:val="slostrany"/>
        <w:rFonts w:ascii="Times New Roman" w:hAnsi="Times New Roman"/>
        <w:noProof/>
        <w:sz w:val="24"/>
        <w:szCs w:val="24"/>
      </w:rPr>
      <w:t>2</w:t>
    </w:r>
    <w:r w:rsidRPr="00D6583D">
      <w:rPr>
        <w:rStyle w:val="slostrany"/>
        <w:rFonts w:ascii="Times New Roman" w:hAnsi="Times New Roman"/>
        <w:sz w:val="24"/>
        <w:szCs w:val="24"/>
      </w:rPr>
      <w:fldChar w:fldCharType="end"/>
    </w:r>
  </w:p>
  <w:p w14:paraId="6846A959" w14:textId="77777777" w:rsidR="009E6A83" w:rsidRPr="00C32FB1" w:rsidRDefault="009E6A83" w:rsidP="009E6A83">
    <w:pPr>
      <w:pStyle w:val="Hlavika"/>
      <w:rPr>
        <w:rFonts w:ascii="Times New Roman" w:hAnsi="Times New Roman"/>
      </w:rPr>
    </w:pPr>
    <w:r w:rsidRPr="00777FBD">
      <w:rPr>
        <w:rFonts w:ascii="Times New Roman" w:hAnsi="Times New Roman"/>
      </w:rPr>
      <w:t xml:space="preserve">Príloha č. </w:t>
    </w:r>
    <w:r>
      <w:rPr>
        <w:rFonts w:ascii="Times New Roman" w:hAnsi="Times New Roman"/>
      </w:rPr>
      <w:t>6</w:t>
    </w:r>
    <w:r w:rsidRPr="00777FBD">
      <w:rPr>
        <w:rFonts w:ascii="Times New Roman" w:hAnsi="Times New Roman"/>
      </w:rPr>
      <w:t xml:space="preserve"> k sadzobníku poplatkov miestneho úradu mestskej časti Bratislava - Lamač</w:t>
    </w:r>
  </w:p>
  <w:p w14:paraId="7BECF570" w14:textId="77777777" w:rsidR="00D1472C" w:rsidRDefault="00391C8E" w:rsidP="005D238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F47F5" w14:textId="77777777" w:rsidR="00391C8E" w:rsidRDefault="00391C8E">
      <w:r>
        <w:separator/>
      </w:r>
    </w:p>
  </w:footnote>
  <w:footnote w:type="continuationSeparator" w:id="0">
    <w:p w14:paraId="7F9D7819" w14:textId="77777777" w:rsidR="00391C8E" w:rsidRDefault="00391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71D69" w14:textId="77777777" w:rsidR="00D1472C" w:rsidRDefault="009009B1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578004AF" w14:textId="77777777" w:rsidR="00D1472C" w:rsidRDefault="00391C8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5BD1B" w14:textId="77777777" w:rsidR="00D1472C" w:rsidRDefault="00391C8E" w:rsidP="005D2382">
    <w:pPr>
      <w:pStyle w:val="Hlavik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C3A65" w14:textId="210F1EEE" w:rsidR="009E6A83" w:rsidRPr="009E6A83" w:rsidRDefault="009E6A83" w:rsidP="009E6A83">
    <w:pPr>
      <w:pStyle w:val="Hlavika"/>
      <w:rPr>
        <w:rFonts w:ascii="Times New Roman" w:hAnsi="Times New Roman"/>
        <w:sz w:val="22"/>
        <w:szCs w:val="22"/>
      </w:rPr>
    </w:pPr>
    <w:r w:rsidRPr="009E6A83">
      <w:rPr>
        <w:rFonts w:ascii="Times New Roman" w:hAnsi="Times New Roman"/>
        <w:sz w:val="22"/>
        <w:szCs w:val="22"/>
      </w:rPr>
      <w:t xml:space="preserve">Príloha č. </w:t>
    </w:r>
    <w:r w:rsidRPr="009E6A83">
      <w:rPr>
        <w:rFonts w:ascii="Times New Roman" w:hAnsi="Times New Roman"/>
        <w:sz w:val="22"/>
        <w:szCs w:val="22"/>
      </w:rPr>
      <w:t>6</w:t>
    </w:r>
    <w:r w:rsidRPr="009E6A83">
      <w:rPr>
        <w:rFonts w:ascii="Times New Roman" w:hAnsi="Times New Roman"/>
        <w:sz w:val="22"/>
        <w:szCs w:val="22"/>
      </w:rPr>
      <w:t xml:space="preserve"> k sadzobníku poplatkov miestneho úradu mestskej časti Bratislava - Lamač</w:t>
    </w:r>
  </w:p>
  <w:p w14:paraId="07956349" w14:textId="2A106C94" w:rsidR="009E6A83" w:rsidRPr="0016306A" w:rsidRDefault="009E6A83" w:rsidP="009E6A83">
    <w:pPr>
      <w:pStyle w:val="Nadpis2"/>
      <w:rPr>
        <w:rFonts w:ascii="Arial Narrow" w:hAnsi="Arial Narrow"/>
        <w:sz w:val="32"/>
        <w:szCs w:val="32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264" behindDoc="0" locked="0" layoutInCell="1" allowOverlap="1" wp14:anchorId="53003E00" wp14:editId="5B243DB0">
          <wp:simplePos x="0" y="0"/>
          <wp:positionH relativeFrom="margin">
            <wp:align>left</wp:align>
          </wp:positionH>
          <wp:positionV relativeFrom="paragraph">
            <wp:posOffset>45720</wp:posOffset>
          </wp:positionV>
          <wp:extent cx="666750" cy="706755"/>
          <wp:effectExtent l="0" t="0" r="0" b="0"/>
          <wp:wrapNone/>
          <wp:docPr id="26" name="Obrázok 26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32"/>
        <w:szCs w:val="32"/>
      </w:rPr>
      <w:t>Mestská</w:t>
    </w:r>
    <w:r w:rsidRPr="0016306A">
      <w:rPr>
        <w:rFonts w:ascii="Arial Narrow" w:hAnsi="Arial Narrow"/>
        <w:sz w:val="32"/>
        <w:szCs w:val="32"/>
      </w:rPr>
      <w:t xml:space="preserve"> čas</w:t>
    </w:r>
    <w:r>
      <w:rPr>
        <w:rFonts w:ascii="Arial Narrow" w:hAnsi="Arial Narrow"/>
        <w:sz w:val="32"/>
        <w:szCs w:val="32"/>
      </w:rPr>
      <w:t>ť</w:t>
    </w:r>
    <w:r w:rsidRPr="0016306A">
      <w:rPr>
        <w:rFonts w:ascii="Arial Narrow" w:hAnsi="Arial Narrow"/>
        <w:sz w:val="32"/>
        <w:szCs w:val="32"/>
      </w:rPr>
      <w:t xml:space="preserve"> Bratislava - Lamač</w:t>
    </w:r>
  </w:p>
  <w:p w14:paraId="090E99E0" w14:textId="7936334C" w:rsidR="009E6A83" w:rsidRDefault="009E6A83" w:rsidP="009E6A83">
    <w:pPr>
      <w:pStyle w:val="Nadpis3"/>
      <w:jc w:val="left"/>
      <w:rPr>
        <w:rFonts w:ascii="Arial Narrow" w:hAnsi="Arial Narrow"/>
      </w:rPr>
    </w:pPr>
    <w:r>
      <w:t xml:space="preserve">                             </w:t>
    </w:r>
    <w:r>
      <w:t xml:space="preserve"> </w:t>
    </w:r>
    <w:r>
      <w:rPr>
        <w:rFonts w:ascii="Arial Narrow" w:hAnsi="Arial Narrow"/>
      </w:rPr>
      <w:t>Malokarpatské nám. 9, 841 03 Bratislava 47</w:t>
    </w:r>
  </w:p>
  <w:p w14:paraId="045544C9" w14:textId="7846CA13" w:rsidR="009E6A83" w:rsidRPr="009E6A83" w:rsidRDefault="009E6A83" w:rsidP="009E6A83"/>
  <w:p w14:paraId="4D5D3B10" w14:textId="4888A4AE" w:rsidR="009E6A83" w:rsidRDefault="009E6A83" w:rsidP="009E6A83">
    <w:pPr>
      <w:jc w:val="center"/>
    </w:pPr>
  </w:p>
  <w:p w14:paraId="6D3D55E9" w14:textId="3D22944F" w:rsidR="00D1472C" w:rsidRDefault="009E6A83" w:rsidP="00EA0853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16173" wp14:editId="135DA592">
              <wp:simplePos x="0" y="0"/>
              <wp:positionH relativeFrom="margin">
                <wp:align>left</wp:align>
              </wp:positionH>
              <wp:positionV relativeFrom="paragraph">
                <wp:posOffset>105410</wp:posOffset>
              </wp:positionV>
              <wp:extent cx="5791200" cy="0"/>
              <wp:effectExtent l="0" t="0" r="19050" b="190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BE704" id="Rovná spojnica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8.3pt" to="45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FIIwIAADUEAAAOAAAAZHJzL2Uyb0RvYy54bWysU9uO0zAQfUfiHyy/t2lK222jpivUtLws&#10;sGKXD3BtpzE4Hst2m1aIj+Fb+DHG7gUKLwiRB8f2HB+fOTOe3x9aTfbSeQWmpHl/QIk0HIQy25J+&#10;fF73ppT4wIxgGows6VF6er94+WLe2UIOoQEtpCNIYnzR2ZI2IdgiyzxvZMt8H6w0GKzBtSzg0m0z&#10;4ViH7K3OhoPBJOvACeuAS+9xtzoF6SLx17Xk4X1dexmILilqC2l0adzEMVvMWbF1zDaKn2Wwf1DR&#10;MmXw0itVxQIjO6f+oGoVd+ChDn0ObQZ1rbhMOWA2+eC3bJ4aZmXKBc3x9mqT/3+0/N3+0RElSjrM&#10;KTGsxRp9gL35/o14C5+M4oxgBG3qrC8QvTSPLibKD+bJPgD/7ImBZcPMVia5z0eLFOlEdnMkLrzF&#10;yzbdWxCIYbsAybND7dpIiW6QQyrN8VoaeQiE4+b4bpZjvSnhl1jGistB63x4I6ElcVJSrUx0jRVs&#10;/+ADSkfoBRK3DayV1qny2pCupLPxcJwOeNBKxGCEebfdLLUjexZ7J33RByS7gTnYGZHIGsnE6jwP&#10;TOnTHPHaRD5MBeWcZ6fm+DIbzFbT1XTUGw0nq95oUFW91+vlqDdZ53fj6lW1XFb51ygtHxWNEkKa&#10;qO7SqPno7xrh/GROLXZt1asN2S17ShHFXv5JdKplLN+pETYgjo8uuhHLir2ZwOd3FJv/13VC/Xzt&#10;ix8AAAD//wMAUEsDBBQABgAIAAAAIQD/s8tJ2QAAAAYBAAAPAAAAZHJzL2Rvd25yZXYueG1sTI/B&#10;TsMwDIbvSLxDZCQuE0tXpGqUptM06I0Lg4mr15i2onG6JtsKT48RBzj6+63fn4vV5Hp1ojF0ng0s&#10;5gko4trbjhsDry/VzRJUiMgWe89k4JMCrMrLiwJz68/8TKdtbJSUcMjRQBvjkGsd6pYchrkfiCV7&#10;96PDKOPYaDviWcpdr9MkybTDjuVCiwNtWqo/tkdnIFQ7OlRfs3qWvN02ntLDw9MjGnN9Na3vQUWa&#10;4t8y/OiLOpTitPdHtkH1BuSRKDTLQEl6t0gF7H+BLgv9X7/8BgAA//8DAFBLAQItABQABgAIAAAA&#10;IQC2gziS/gAAAOEBAAATAAAAAAAAAAAAAAAAAAAAAABbQ29udGVudF9UeXBlc10ueG1sUEsBAi0A&#10;FAAGAAgAAAAhADj9If/WAAAAlAEAAAsAAAAAAAAAAAAAAAAALwEAAF9yZWxzLy5yZWxzUEsBAi0A&#10;FAAGAAgAAAAhAFNJMUgjAgAANQQAAA4AAAAAAAAAAAAAAAAALgIAAGRycy9lMm9Eb2MueG1sUEsB&#10;Ai0AFAAGAAgAAAAhAP+zy0nZAAAABgEAAA8AAAAAAAAAAAAAAAAAfQQAAGRycy9kb3ducmV2Lnht&#10;bFBLBQYAAAAABAAEAPMAAACDBQAAAAA=&#10;">
              <w10:wrap anchorx="margin"/>
            </v:line>
          </w:pict>
        </mc:Fallback>
      </mc:AlternateContent>
    </w:r>
  </w:p>
  <w:p w14:paraId="02923C18" w14:textId="77777777" w:rsidR="009E6A83" w:rsidRPr="00EA0853" w:rsidRDefault="009E6A83" w:rsidP="00EA085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3D"/>
    <w:rsid w:val="00003047"/>
    <w:rsid w:val="0003270A"/>
    <w:rsid w:val="000411F3"/>
    <w:rsid w:val="00044069"/>
    <w:rsid w:val="00052220"/>
    <w:rsid w:val="00074489"/>
    <w:rsid w:val="0009213E"/>
    <w:rsid w:val="00095990"/>
    <w:rsid w:val="0010634F"/>
    <w:rsid w:val="00141729"/>
    <w:rsid w:val="00142874"/>
    <w:rsid w:val="00164F93"/>
    <w:rsid w:val="0016797A"/>
    <w:rsid w:val="00177552"/>
    <w:rsid w:val="00186150"/>
    <w:rsid w:val="001A676F"/>
    <w:rsid w:val="00225A94"/>
    <w:rsid w:val="00240054"/>
    <w:rsid w:val="002837AE"/>
    <w:rsid w:val="002B0387"/>
    <w:rsid w:val="002E6FA9"/>
    <w:rsid w:val="00302F0C"/>
    <w:rsid w:val="00353FF3"/>
    <w:rsid w:val="00391C8E"/>
    <w:rsid w:val="003D1318"/>
    <w:rsid w:val="003D6DD3"/>
    <w:rsid w:val="004228A7"/>
    <w:rsid w:val="00442848"/>
    <w:rsid w:val="0045646E"/>
    <w:rsid w:val="00463532"/>
    <w:rsid w:val="004753B1"/>
    <w:rsid w:val="00490545"/>
    <w:rsid w:val="004F6217"/>
    <w:rsid w:val="005020A6"/>
    <w:rsid w:val="00504CC1"/>
    <w:rsid w:val="0052250A"/>
    <w:rsid w:val="00563FE6"/>
    <w:rsid w:val="00571C3D"/>
    <w:rsid w:val="005D3CB2"/>
    <w:rsid w:val="005F5C76"/>
    <w:rsid w:val="006007E4"/>
    <w:rsid w:val="00604B2A"/>
    <w:rsid w:val="00605044"/>
    <w:rsid w:val="00623857"/>
    <w:rsid w:val="00641894"/>
    <w:rsid w:val="00665255"/>
    <w:rsid w:val="00667050"/>
    <w:rsid w:val="00703A22"/>
    <w:rsid w:val="00703F22"/>
    <w:rsid w:val="00720A9F"/>
    <w:rsid w:val="0077714D"/>
    <w:rsid w:val="00791A6F"/>
    <w:rsid w:val="00792408"/>
    <w:rsid w:val="007B0084"/>
    <w:rsid w:val="007E33E9"/>
    <w:rsid w:val="007E4EA8"/>
    <w:rsid w:val="00830503"/>
    <w:rsid w:val="008C1848"/>
    <w:rsid w:val="008D0EAC"/>
    <w:rsid w:val="008E5CA3"/>
    <w:rsid w:val="009009B1"/>
    <w:rsid w:val="00946F9E"/>
    <w:rsid w:val="00966D33"/>
    <w:rsid w:val="00980224"/>
    <w:rsid w:val="00987A35"/>
    <w:rsid w:val="00992503"/>
    <w:rsid w:val="009E6A83"/>
    <w:rsid w:val="00A441E8"/>
    <w:rsid w:val="00A47B3D"/>
    <w:rsid w:val="00A65D5C"/>
    <w:rsid w:val="00AD784E"/>
    <w:rsid w:val="00AE053C"/>
    <w:rsid w:val="00B2339C"/>
    <w:rsid w:val="00B46FCF"/>
    <w:rsid w:val="00B9641A"/>
    <w:rsid w:val="00BD49DB"/>
    <w:rsid w:val="00BF30D9"/>
    <w:rsid w:val="00C07339"/>
    <w:rsid w:val="00C223CE"/>
    <w:rsid w:val="00CB455A"/>
    <w:rsid w:val="00CB620A"/>
    <w:rsid w:val="00CC604C"/>
    <w:rsid w:val="00D179CF"/>
    <w:rsid w:val="00D23025"/>
    <w:rsid w:val="00D37D1C"/>
    <w:rsid w:val="00D40709"/>
    <w:rsid w:val="00D82200"/>
    <w:rsid w:val="00D96A8D"/>
    <w:rsid w:val="00DA64CA"/>
    <w:rsid w:val="00DD02AE"/>
    <w:rsid w:val="00DF3D21"/>
    <w:rsid w:val="00E14A3A"/>
    <w:rsid w:val="00E54E78"/>
    <w:rsid w:val="00E62F3D"/>
    <w:rsid w:val="00E66D54"/>
    <w:rsid w:val="00E92DA6"/>
    <w:rsid w:val="00EA0853"/>
    <w:rsid w:val="00EB098D"/>
    <w:rsid w:val="00F34706"/>
    <w:rsid w:val="00F369AD"/>
    <w:rsid w:val="00F41926"/>
    <w:rsid w:val="00F53F89"/>
    <w:rsid w:val="00F90A83"/>
    <w:rsid w:val="00FB55B4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1DA84"/>
  <w15:chartTrackingRefBased/>
  <w15:docId w15:val="{CA521D94-4CF4-4758-A7BF-B65715A0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7B3D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84E"/>
    <w:pPr>
      <w:keepNext/>
      <w:keepLines/>
      <w:spacing w:before="240" w:line="259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lang w:val="cs-CZ"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623857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A47B3D"/>
    <w:pPr>
      <w:keepNext/>
      <w:jc w:val="center"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784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Nadpis2Char">
    <w:name w:val="Nadpis 2 Char"/>
    <w:basedOn w:val="Predvolenpsmoodseku"/>
    <w:link w:val="Nadpis2"/>
    <w:rsid w:val="0062385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A47B3D"/>
    <w:rPr>
      <w:rFonts w:ascii="Arial" w:eastAsia="Times New Roman" w:hAnsi="Arial" w:cs="Times New Roman"/>
      <w:sz w:val="28"/>
      <w:szCs w:val="20"/>
      <w:lang w:val="sk-SK" w:eastAsia="cs-CZ"/>
    </w:rPr>
  </w:style>
  <w:style w:type="paragraph" w:styleId="Hlavika">
    <w:name w:val="header"/>
    <w:basedOn w:val="Normlny"/>
    <w:link w:val="HlavikaChar"/>
    <w:uiPriority w:val="99"/>
    <w:rsid w:val="00A47B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Pta">
    <w:name w:val="footer"/>
    <w:basedOn w:val="Normlny"/>
    <w:link w:val="PtaChar"/>
    <w:rsid w:val="00A47B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character" w:styleId="slostrany">
    <w:name w:val="page number"/>
    <w:basedOn w:val="Predvolenpsmoodseku"/>
    <w:rsid w:val="00A47B3D"/>
  </w:style>
  <w:style w:type="paragraph" w:styleId="Zkladntext2">
    <w:name w:val="Body Text 2"/>
    <w:basedOn w:val="Normlny"/>
    <w:link w:val="Zkladntext2Char"/>
    <w:rsid w:val="00A47B3D"/>
    <w:pPr>
      <w:spacing w:line="360" w:lineRule="auto"/>
    </w:pPr>
    <w:rPr>
      <w:b/>
    </w:rPr>
  </w:style>
  <w:style w:type="character" w:customStyle="1" w:styleId="Zkladntext2Char">
    <w:name w:val="Základný text 2 Char"/>
    <w:basedOn w:val="Predvolenpsmoodseku"/>
    <w:link w:val="Zkladntext2"/>
    <w:rsid w:val="00A47B3D"/>
    <w:rPr>
      <w:rFonts w:ascii="Arial" w:eastAsia="Times New Roman" w:hAnsi="Arial" w:cs="Times New Roman"/>
      <w:b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9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9B1"/>
    <w:rPr>
      <w:rFonts w:ascii="Segoe UI" w:eastAsia="Times New Roman" w:hAnsi="Segoe UI" w:cs="Segoe UI"/>
      <w:sz w:val="18"/>
      <w:szCs w:val="18"/>
      <w:lang w:val="sk-SK" w:eastAsia="cs-CZ"/>
    </w:rPr>
  </w:style>
  <w:style w:type="table" w:styleId="Mriekatabuky">
    <w:name w:val="Table Grid"/>
    <w:basedOn w:val="Normlnatabuka"/>
    <w:uiPriority w:val="39"/>
    <w:rsid w:val="0056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A64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amac.sk/?program=312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88D1-E6E3-442F-B43A-935E9FE3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Pénzeš</dc:creator>
  <cp:keywords/>
  <dc:description/>
  <cp:lastModifiedBy>maria simoncicova</cp:lastModifiedBy>
  <cp:revision>3</cp:revision>
  <cp:lastPrinted>2021-03-24T16:19:00Z</cp:lastPrinted>
  <dcterms:created xsi:type="dcterms:W3CDTF">2021-04-19T09:05:00Z</dcterms:created>
  <dcterms:modified xsi:type="dcterms:W3CDTF">2021-04-19T09:37:00Z</dcterms:modified>
</cp:coreProperties>
</file>